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751CDB24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0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318CBBC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 de Santana</w:t>
      </w:r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0E9250CD" w:rsidR="00730C6D" w:rsidRPr="00730C6D" w:rsidRDefault="006D3F8A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14:paraId="3AC93517" w14:textId="08C2F233" w:rsidR="00730C6D" w:rsidRPr="00730C6D" w:rsidRDefault="001F1414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8F08B9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8F08B9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8F08B9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8F08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69004CDE" w14:textId="1879A7D5" w:rsidR="00A82E1A" w:rsidRDefault="00A82E1A" w:rsidP="00A82E1A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4B91D144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415F7C5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9CF00C8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255DC5AF" w14:textId="44008839" w:rsidR="00A82E1A" w:rsidRDefault="00A82E1A" w:rsidP="00A82E1A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197599ED" w14:textId="383A006D" w:rsidR="00A82E1A" w:rsidRDefault="00A82E1A" w:rsidP="00A82E1A">
      <w:pPr>
        <w:rPr>
          <w:lang w:eastAsia="pt-BR"/>
        </w:rPr>
      </w:pPr>
      <w:r>
        <w:rPr>
          <w:lang w:eastAsia="pt-BR"/>
        </w:rPr>
        <w:t xml:space="preserve">No cliente pessoa jurídica terão os seguintes campos: código, nome, </w:t>
      </w:r>
      <w:proofErr w:type="gramStart"/>
      <w:r>
        <w:rPr>
          <w:lang w:eastAsia="pt-BR"/>
        </w:rPr>
        <w:t>telefone ,</w:t>
      </w:r>
      <w:proofErr w:type="gramEnd"/>
      <w:r>
        <w:rPr>
          <w:lang w:eastAsia="pt-BR"/>
        </w:rPr>
        <w:t xml:space="preserve"> endereço (cep, logradouro, numero, bairro, cidade, uf), email e cnpj.</w:t>
      </w:r>
    </w:p>
    <w:p w14:paraId="4F9EDA49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tem também o código do pedido. Mostra se o pedido foi autorizado.</w:t>
      </w:r>
    </w:p>
    <w:p w14:paraId="1C28FD69" w14:textId="0312EB3F" w:rsidR="00A82E1A" w:rsidRDefault="00A82E1A" w:rsidP="00A82E1A">
      <w:pPr>
        <w:rPr>
          <w:lang w:eastAsia="pt-BR"/>
        </w:rPr>
      </w:pPr>
      <w:r>
        <w:rPr>
          <w:lang w:eastAsia="pt-BR"/>
        </w:rPr>
        <w:t>O produto será cadastrado</w:t>
      </w:r>
      <w:r w:rsidR="0011663D">
        <w:rPr>
          <w:lang w:eastAsia="pt-BR"/>
        </w:rPr>
        <w:t xml:space="preserve"> com nome, descrição</w:t>
      </w:r>
      <w:r>
        <w:rPr>
          <w:lang w:eastAsia="pt-BR"/>
        </w:rPr>
        <w:t xml:space="preserve"> e o sistema irá controlar a quantidade do produto, entrada e saída, quem fará o controle dos produtos será o funcionário logado no sistema que será previamente cadastrado e fará login com sua matricula e uma senha.</w:t>
      </w:r>
    </w:p>
    <w:p w14:paraId="6B8E6548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50D06794" w14:textId="77777777" w:rsidR="00A82E1A" w:rsidRDefault="00A82E1A" w:rsidP="00A82E1A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24F0F1CF" w14:textId="3C2756E7" w:rsidR="003A6857" w:rsidRDefault="00A82E1A" w:rsidP="00A82E1A">
      <w:pPr>
        <w:rPr>
          <w:lang w:eastAsia="pt-BR"/>
        </w:rPr>
      </w:pPr>
      <w:r>
        <w:rPr>
          <w:lang w:eastAsia="pt-BR"/>
        </w:rPr>
        <w:t>O fornecedor terá os seguintes atributos: código_fornecedor, nome, endereço (cep, logradouro, numero, bairro, cidade, uf), telefone.</w:t>
      </w:r>
    </w:p>
    <w:p w14:paraId="4C3DA62C" w14:textId="77777777" w:rsidR="00A82E1A" w:rsidRDefault="00A82E1A" w:rsidP="00A82E1A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75BF3A7E" w:rsidR="000D01CD" w:rsidRDefault="003D28D0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433EA3C" wp14:editId="47C7060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3AAEA41E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Cliente (codigo_cliente, nome_cliente, email, cep, logradouro, numero, bairro, cidade, uf, cpf_cnpj, rg, tipo_cliente)</w:t>
      </w:r>
    </w:p>
    <w:p w14:paraId="58DAF760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cliente primary key</w:t>
      </w:r>
    </w:p>
    <w:p w14:paraId="63510DF7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3791B2BE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telefone_cliente (telefone_cliente, codigo_cliente)</w:t>
      </w:r>
    </w:p>
    <w:p w14:paraId="6B830015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telefone_cliente, codigo_cliente primary key</w:t>
      </w:r>
    </w:p>
    <w:p w14:paraId="1BA71666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cliente references tb_cliente (codigo_cliente)</w:t>
      </w:r>
    </w:p>
    <w:p w14:paraId="741308C4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19442C82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fornecedor (codigo_fornecedor, nome, cep, logradouro, numero, bairro, cidade, uf)</w:t>
      </w:r>
    </w:p>
    <w:p w14:paraId="676C40E1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fornecedor primary key</w:t>
      </w:r>
    </w:p>
    <w:p w14:paraId="3F01E6C8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46FF67D7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telefone_fornecedor (telefone_fornecedor, código_fornecedor)</w:t>
      </w:r>
    </w:p>
    <w:p w14:paraId="4F3F6D22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telefone_fornecedor, codigo_fornecedor primary key</w:t>
      </w:r>
    </w:p>
    <w:p w14:paraId="4F4A9CE0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fornecedor references tb_fornecedor(codigo_fornecedor)</w:t>
      </w:r>
    </w:p>
    <w:p w14:paraId="7C7109F3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1797A18C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funcionario (matricula, nome_funcionario, email, rg, cpf, senha, cep, logradouro, numero, bairro, cidade, uf)</w:t>
      </w:r>
    </w:p>
    <w:p w14:paraId="2F1D2B7D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Matricula primary key</w:t>
      </w:r>
    </w:p>
    <w:p w14:paraId="0D1A13A9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3C70E52E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telefone_funcionario (telefone_funcionario, matricula)</w:t>
      </w:r>
    </w:p>
    <w:p w14:paraId="5214E4AF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telefone_funcionario, matricula primary key</w:t>
      </w:r>
    </w:p>
    <w:p w14:paraId="0695F8A7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matricula references tb_funcionario(matricula)</w:t>
      </w:r>
    </w:p>
    <w:p w14:paraId="4270C16F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7AB9A3F3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produto (codigo_produto, nome, descrição, quantidade, data_entrada, matricula, codigo_fornecedor)</w:t>
      </w:r>
    </w:p>
    <w:p w14:paraId="3ED39F4F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produto primary key</w:t>
      </w:r>
    </w:p>
    <w:p w14:paraId="57936141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matricula references tb_funcionario(matricula)</w:t>
      </w:r>
    </w:p>
    <w:p w14:paraId="4C06E65C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fornecedor references tb_fornecedor(codigo_fornecedor)</w:t>
      </w:r>
    </w:p>
    <w:p w14:paraId="3FC038E7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4C53DBD2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pedido (codigo_pedido, codigo_cliente)</w:t>
      </w:r>
    </w:p>
    <w:p w14:paraId="4824E254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pedido primary key</w:t>
      </w:r>
    </w:p>
    <w:p w14:paraId="4A0B7E97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cliente references tb_cliente(codigo_cliente)</w:t>
      </w:r>
    </w:p>
    <w:p w14:paraId="36044B09" w14:textId="77777777" w:rsidR="00D2631D" w:rsidRDefault="00D2631D" w:rsidP="00D2631D">
      <w:pPr>
        <w:pStyle w:val="SemEspaamento"/>
        <w:rPr>
          <w:rFonts w:ascii="Arial" w:hAnsi="Arial" w:cs="Arial"/>
        </w:rPr>
      </w:pPr>
    </w:p>
    <w:p w14:paraId="5DBF6C7D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Tb_pedido_produto (codigo_pedido, codigo_produto, matricula, quantidade, data_saida)</w:t>
      </w:r>
    </w:p>
    <w:p w14:paraId="13B1D78C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pedido, código_produto primary key</w:t>
      </w:r>
    </w:p>
    <w:p w14:paraId="28A6CB0F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pedido references tb_pedido(codigo_pedido)</w:t>
      </w:r>
    </w:p>
    <w:p w14:paraId="21C8D6F1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codigo_produto references tb_produto(codigo_produto)</w:t>
      </w:r>
    </w:p>
    <w:p w14:paraId="30EAA2E2" w14:textId="77777777" w:rsidR="00D2631D" w:rsidRDefault="00D2631D" w:rsidP="00D2631D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ab/>
        <w:t>Matricula references tb_funcionario(matricula)</w:t>
      </w:r>
    </w:p>
    <w:p w14:paraId="7406E161" w14:textId="38FC1B43" w:rsidR="004E52F2" w:rsidRPr="004E52F2" w:rsidRDefault="004E52F2" w:rsidP="004E52F2">
      <w:pPr>
        <w:pStyle w:val="SemEspaamento"/>
        <w:rPr>
          <w:rFonts w:ascii="Arial" w:hAnsi="Arial" w:cs="Arial"/>
        </w:rPr>
      </w:pPr>
    </w:p>
    <w:p w14:paraId="4BDFAA7C" w14:textId="77777777" w:rsidR="003D28D0" w:rsidRDefault="003D28D0" w:rsidP="00CD5B6A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D2631D" w:rsidRPr="00D2631D" w14:paraId="7726171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E8DF8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4D3785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D3E4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A45D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A9FE37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1441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E2C1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EC40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021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F115C4D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6739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E6C5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FD7D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84BD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E4F9BB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0EEBD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7A3FF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FF3DA2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05606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0E26ECD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5AEF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5503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3CAD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5B8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D2631D" w:rsidRPr="00D2631D" w14:paraId="376B3B7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8D76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D2E3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33D0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9F2F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EF83F6F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D5A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1ED5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BDB2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272B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D2631D" w:rsidRPr="00D2631D" w14:paraId="32D9983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6547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2926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207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31A6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2462843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874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F1D4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259D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DB0B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F3E77E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6792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3E60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D62C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449C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15383022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AF6C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A98B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1B5E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CC18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6F6A0D1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39A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FA97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40B7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9F0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8F2919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473F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5B8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CAE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AA68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647A3147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8D32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8817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A877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ou cnpj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BE20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D2631D" w:rsidRPr="00D2631D" w14:paraId="2C04E65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166B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EEA0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4DD1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1BCC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</w:p>
              </w:tc>
            </w:tr>
            <w:tr w:rsidR="00D2631D" w:rsidRPr="00D2631D" w14:paraId="52C2C14F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506E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682F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C112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AFEE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D2631D" w:rsidRPr="00D2631D" w14:paraId="2C4944E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ECD3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4795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F28A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C7CE7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1116F2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1E48A2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7943A1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5EC0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CE1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EDC04F1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326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4E1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99F3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CBF8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6F8D620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6713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2E2E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7F5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FE45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65387196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33B334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2B510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5D1889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72B28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2276F81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A615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CB8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1B99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A8A4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D2631D" w:rsidRPr="00D2631D" w14:paraId="6AE22A8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87CC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7796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9CE4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B031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D2631D" w:rsidRPr="00D2631D" w14:paraId="6D6DE0CF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728A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083B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AAC0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72B1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435321A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B5646E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EB06B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DDC3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72C1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41242D7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FFA4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28A5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1AC5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DF1D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650EB1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0C59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9BEE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E47F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901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14E7BC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7D3A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95FA90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5E33E1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9D1D11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50920D7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F4BD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D936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CDE5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A761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D2631D" w:rsidRPr="00D2631D" w14:paraId="32476C8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AE99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0268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2559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7DA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5C8AFCD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B5B9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5CD4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10EC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00CE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5087E7EF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37E0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BBC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B68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6FC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9ED25C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99B3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422D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A2D4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26E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169073F1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FB27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E514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0E6A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DC16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3012E0A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CA5E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4DE4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09B2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CA13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50DC7C0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312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56D8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C5C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D596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72278B2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F9CD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0E50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03B1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744C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5667B62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12E5E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A09F34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6E57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D53E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2BE290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4DB9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8809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9700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A9FB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D4857C6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849C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2600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A16F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03E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53147467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B5C40D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303FF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F12A1A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CF484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58C68E7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27E7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B70E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7328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AFC8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D2631D" w:rsidRPr="00D2631D" w14:paraId="1B5D6A9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3AFA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6D71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648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5F0A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D2631D" w:rsidRPr="00D2631D" w14:paraId="5D8BD23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FFB3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5B30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17D3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D7C0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186AE19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0D42E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FCC827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5F44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A55C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0F82C5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DD75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C05B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526A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8022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A814FD6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A2E6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A1C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42202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7DE8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81B22A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DE0C0A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4C711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99C04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1731C8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6FC9C38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CCA1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2A0F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5E2D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69E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D2631D" w:rsidRPr="00D2631D" w14:paraId="1A2E330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671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1BA3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27F7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FDE4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552A892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CEC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1F22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82D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EF5D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D2631D" w:rsidRPr="00D2631D" w14:paraId="340DA16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938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CE5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90A4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CB08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D2631D" w:rsidRPr="00D2631D" w14:paraId="1B1369C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5F59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C51E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F5B9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9AB0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D2631D" w:rsidRPr="00D2631D" w14:paraId="67CE1F5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E24F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D664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AB63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D742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76826A42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5FDC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016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0B02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2729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4AE803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365B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2853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E218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8B32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59583F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A9B8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D24B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673C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5219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5B1B4E2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FE0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5634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F7E7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3F1A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6B2E57DD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1A22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7962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82F0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1301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4883ADA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DA90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95E9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F590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6E03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7D97E7DD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A21E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2B93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82BD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71ED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7C2127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A6F27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AB159C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E4C9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CE4C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2D8F8C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B4D7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160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5284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6A01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88B23C7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C193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0650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024F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701C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661640B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CE85AE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F3AF3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96FC9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665450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670BD022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E5DA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C15C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C57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351F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D2631D" w:rsidRPr="00D2631D" w14:paraId="75A8E04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A81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9E20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13F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B953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D2631D" w:rsidRPr="00D2631D" w14:paraId="5CA5378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120E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8AD7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337CC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5DFB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CE8E57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94FA55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F869AA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8AEC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69AA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EF079FE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8FC4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2D9A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5B04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8FD0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9D804B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EDC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393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C363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8A6E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AC00B0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F39088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08805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330D2B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3107E0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7A608FD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90E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BF6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9E57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4392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D2631D" w:rsidRPr="00D2631D" w14:paraId="1C2DE45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6CB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6B67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2FB7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54D2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142AAD4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D3A7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8B9C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</w:t>
                  </w:r>
                  <w:proofErr w:type="gramEnd"/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CCDC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E4E9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60524E5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6919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C90B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9B40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C0C5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D2631D" w:rsidRPr="00D2631D" w14:paraId="49154BC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4D05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9D79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1E12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8634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D2631D" w:rsidRPr="00D2631D" w14:paraId="0E4A56D8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9A30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F4BA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6544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34E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D2631D" w:rsidRPr="00D2631D" w14:paraId="491D0AF6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261C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E9C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F6DDC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66BA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D2631D" w:rsidRPr="00D2631D" w14:paraId="2039E72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A4DA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26BD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0055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9226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79615A57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865377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E0E36A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2D39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C59E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67436AD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3A5A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5EC3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445A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04C8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16449B4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252B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BA4A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8454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7827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0BE59FB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F6C1C4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86089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E03853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81A16B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6B47B3C3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C8B9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3F97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653B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6DCF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D2631D" w:rsidRPr="00D2631D" w14:paraId="3128CB57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3D5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63C65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7F05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B368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D2631D" w:rsidRPr="00D2631D" w14:paraId="0D45A6E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D95B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51712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2F0F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3356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1BBF4DAD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210C5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E33B5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7B13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5C76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63CB539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3B38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BE99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BFBC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6B93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320C0899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3541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E2769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AC94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966DD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631D" w:rsidRPr="00D2631D" w14:paraId="25EBC08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2B2A70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ABEA26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E68B0E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157F20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D2631D" w:rsidRPr="00D2631D" w14:paraId="4F65F33C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66678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5E400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7A1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F9C2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D2631D" w:rsidRPr="00D2631D" w14:paraId="7F8DB5EA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11CD7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C27F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7047A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3A7E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D2631D" w:rsidRPr="00D2631D" w14:paraId="5FD2D105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8C026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0729B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9877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DB98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D2631D" w:rsidRPr="00D2631D" w14:paraId="2B81C34B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9A56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37AE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6E5F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09003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D2631D" w:rsidRPr="00D2631D" w14:paraId="3E868CC1" w14:textId="77777777" w:rsidTr="00D2631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DE5FF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D21A1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00DF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43C34" w14:textId="77777777" w:rsidR="00D2631D" w:rsidRPr="00D2631D" w:rsidRDefault="00D2631D" w:rsidP="00D2631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D2631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77777777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lastRenderedPageBreak/>
        <w:t>Modelo Físico</w:t>
      </w:r>
      <w:bookmarkEnd w:id="9"/>
    </w:p>
    <w:p w14:paraId="72988892" w14:textId="60BC3C80" w:rsidR="00D2631D" w:rsidRDefault="00D2631D" w:rsidP="00D2631D">
      <w:pPr>
        <w:rPr>
          <w:lang w:eastAsia="pt-BR"/>
        </w:rPr>
      </w:pPr>
    </w:p>
    <w:p w14:paraId="2D4C355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ROP DATABASE IF EXISTS centro_de_distribuicao;</w:t>
      </w:r>
    </w:p>
    <w:p w14:paraId="5FA6F83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DATABASE centro_de_distribuicao;</w:t>
      </w:r>
    </w:p>
    <w:p w14:paraId="238E076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use centro_de_distribuicao;</w:t>
      </w:r>
    </w:p>
    <w:p w14:paraId="1ABE48E5" w14:textId="77777777" w:rsidR="00D2631D" w:rsidRDefault="00D2631D" w:rsidP="00D2631D">
      <w:pPr>
        <w:rPr>
          <w:lang w:eastAsia="pt-BR"/>
        </w:rPr>
      </w:pPr>
    </w:p>
    <w:p w14:paraId="10FF2A3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cliente (</w:t>
      </w:r>
    </w:p>
    <w:p w14:paraId="2802921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cliente integer not null AUTO_INCREMENT primary key UNIQUE,</w:t>
      </w:r>
    </w:p>
    <w:p w14:paraId="05AA37B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ome_client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60) not null,</w:t>
      </w:r>
    </w:p>
    <w:p w14:paraId="6E295C3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email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50) not null UNIQUE,</w:t>
      </w:r>
    </w:p>
    <w:p w14:paraId="43C4D02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ep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8) not null,</w:t>
      </w:r>
    </w:p>
    <w:p w14:paraId="7071438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logradou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50) not null,</w:t>
      </w:r>
    </w:p>
    <w:p w14:paraId="44394F9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ume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8) not null,</w:t>
      </w:r>
    </w:p>
    <w:p w14:paraId="65AF25E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bair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0B4DE4C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idad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464ED30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uf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2) not null,</w:t>
      </w:r>
    </w:p>
    <w:p w14:paraId="59019AF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pf_cnpj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14) UNIQUE,</w:t>
      </w:r>
    </w:p>
    <w:p w14:paraId="2DA3BCA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rg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7) UNIQUE,</w:t>
      </w:r>
    </w:p>
    <w:p w14:paraId="7D88CC8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tipo_cliente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2) not null,</w:t>
      </w:r>
    </w:p>
    <w:p w14:paraId="041B0E9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CHK_tipo_cliente CHECK (tipo_cliente = 'PF' or tipo_cliente ='PJ')</w:t>
      </w:r>
    </w:p>
    <w:p w14:paraId="1D0A9B1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3AEC3644" w14:textId="77777777" w:rsidR="00D2631D" w:rsidRDefault="00D2631D" w:rsidP="00D2631D">
      <w:pPr>
        <w:rPr>
          <w:lang w:eastAsia="pt-BR"/>
        </w:rPr>
      </w:pPr>
    </w:p>
    <w:p w14:paraId="12EAAD0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telefone_cliente (</w:t>
      </w:r>
    </w:p>
    <w:p w14:paraId="4FFD266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telefone_client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14) not null unique,</w:t>
      </w:r>
    </w:p>
    <w:p w14:paraId="3DB7527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cliente integer not null,</w:t>
      </w:r>
    </w:p>
    <w:p w14:paraId="3CE2EA7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cliente_telefone foreign key (codigo_cliente) references tb_cliente(codigo_cliente) on delete cascade on update cascade,</w:t>
      </w:r>
    </w:p>
    <w:p w14:paraId="684A4F5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pk_tb_telefone_cliente primary key (telefone_cliente, codigo_cliente)</w:t>
      </w:r>
    </w:p>
    <w:p w14:paraId="05D1C01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5AC27716" w14:textId="77777777" w:rsidR="00D2631D" w:rsidRDefault="00D2631D" w:rsidP="00D2631D">
      <w:pPr>
        <w:rPr>
          <w:lang w:eastAsia="pt-BR"/>
        </w:rPr>
      </w:pPr>
    </w:p>
    <w:p w14:paraId="715F6D3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CREATE TABLE tb_fornecedor (</w:t>
      </w:r>
    </w:p>
    <w:p w14:paraId="74ECE7B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fornecedor integer not null AUTO_INCREMENT primary key UNIQUE,</w:t>
      </w:r>
    </w:p>
    <w:p w14:paraId="3F82152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om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60) not null,</w:t>
      </w:r>
    </w:p>
    <w:p w14:paraId="7C72192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ep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8) not null,</w:t>
      </w:r>
    </w:p>
    <w:p w14:paraId="403C293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logradou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50) not null,</w:t>
      </w:r>
    </w:p>
    <w:p w14:paraId="5F06E00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ume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8) not null,</w:t>
      </w:r>
    </w:p>
    <w:p w14:paraId="25CC4DD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bair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29D33C4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idad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27BB227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</w:r>
      <w:proofErr w:type="gramStart"/>
      <w:r>
        <w:rPr>
          <w:lang w:eastAsia="pt-BR"/>
        </w:rPr>
        <w:t>uf  char</w:t>
      </w:r>
      <w:proofErr w:type="gramEnd"/>
      <w:r>
        <w:rPr>
          <w:lang w:eastAsia="pt-BR"/>
        </w:rPr>
        <w:t>(2) not null</w:t>
      </w:r>
    </w:p>
    <w:p w14:paraId="5126FAF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5F75A7BF" w14:textId="77777777" w:rsidR="00D2631D" w:rsidRDefault="00D2631D" w:rsidP="00D2631D">
      <w:pPr>
        <w:rPr>
          <w:lang w:eastAsia="pt-BR"/>
        </w:rPr>
      </w:pPr>
    </w:p>
    <w:p w14:paraId="3FB12D1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telefone_fornecedor (</w:t>
      </w:r>
    </w:p>
    <w:p w14:paraId="0B1AC77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telefone_fornecedor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14) not null UNIQUE,</w:t>
      </w:r>
    </w:p>
    <w:p w14:paraId="1D639F8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fornecedor integer not null,</w:t>
      </w:r>
    </w:p>
    <w:p w14:paraId="11EB38A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fornecedor_telefone foreign key (codigo_fornecedor) references tb_fornecedor(codigo_fornecedor) on delete cascade on update cascade,</w:t>
      </w:r>
    </w:p>
    <w:p w14:paraId="07E97D9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pk_tb_telefone_fornecedor primary key (telefone_fornecedor, codigo_fornecedor)</w:t>
      </w:r>
    </w:p>
    <w:p w14:paraId="2383EDA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17414423" w14:textId="77777777" w:rsidR="00D2631D" w:rsidRDefault="00D2631D" w:rsidP="00D2631D">
      <w:pPr>
        <w:rPr>
          <w:lang w:eastAsia="pt-BR"/>
        </w:rPr>
      </w:pPr>
    </w:p>
    <w:p w14:paraId="3DDFC11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funcionario (</w:t>
      </w:r>
    </w:p>
    <w:p w14:paraId="4BFF690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matricula integer not null AUTO_INCREMENT primary key UNIQUE,</w:t>
      </w:r>
    </w:p>
    <w:p w14:paraId="206DB51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ome_funcionari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60) not null,</w:t>
      </w:r>
    </w:p>
    <w:p w14:paraId="2BC93B5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email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50) not null UNIQUE,</w:t>
      </w:r>
    </w:p>
    <w:p w14:paraId="61F6B92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rg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7) not null UNIQUE,</w:t>
      </w:r>
    </w:p>
    <w:p w14:paraId="512A9FC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pf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11) not null UNIQUE,</w:t>
      </w:r>
    </w:p>
    <w:p w14:paraId="6B408A7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senha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260D6DD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cep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8) not null,</w:t>
      </w:r>
    </w:p>
    <w:p w14:paraId="6C3AE2B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logradou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50) not null,</w:t>
      </w:r>
    </w:p>
    <w:p w14:paraId="2A19312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ume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8) not null,</w:t>
      </w:r>
    </w:p>
    <w:p w14:paraId="237F332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bairr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61DB444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ab/>
        <w:t xml:space="preserve">cidad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40) not null,</w:t>
      </w:r>
    </w:p>
    <w:p w14:paraId="33D7261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uf </w:t>
      </w:r>
      <w:proofErr w:type="gramStart"/>
      <w:r>
        <w:rPr>
          <w:lang w:eastAsia="pt-BR"/>
        </w:rPr>
        <w:t>char(</w:t>
      </w:r>
      <w:proofErr w:type="gramEnd"/>
      <w:r>
        <w:rPr>
          <w:lang w:eastAsia="pt-BR"/>
        </w:rPr>
        <w:t>2) not null</w:t>
      </w:r>
    </w:p>
    <w:p w14:paraId="5FDD397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44F16BE8" w14:textId="77777777" w:rsidR="00D2631D" w:rsidRDefault="00D2631D" w:rsidP="00D2631D">
      <w:pPr>
        <w:rPr>
          <w:lang w:eastAsia="pt-BR"/>
        </w:rPr>
      </w:pPr>
    </w:p>
    <w:p w14:paraId="7CC5848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telefone_funcionario (</w:t>
      </w:r>
    </w:p>
    <w:p w14:paraId="407A732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telefone_funcionari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14) not null UNIQUE,</w:t>
      </w:r>
    </w:p>
    <w:p w14:paraId="349FA07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matricula integer not null,</w:t>
      </w:r>
    </w:p>
    <w:p w14:paraId="6ADBC92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funcionario_telefone foreign key (matricula) references tb_funcionario(matricula) on delete cascade on update cascade,</w:t>
      </w:r>
    </w:p>
    <w:p w14:paraId="0CC0A16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pk_tb_telefone_funcionario primary key (telefone_funcionario, matricula)</w:t>
      </w:r>
    </w:p>
    <w:p w14:paraId="54FDBEB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258A76CE" w14:textId="77777777" w:rsidR="00D2631D" w:rsidRDefault="00D2631D" w:rsidP="00D2631D">
      <w:pPr>
        <w:rPr>
          <w:lang w:eastAsia="pt-BR"/>
        </w:rPr>
      </w:pPr>
    </w:p>
    <w:p w14:paraId="4BFC8E2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produto (</w:t>
      </w:r>
    </w:p>
    <w:p w14:paraId="32E58B4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produto integer not null AUTO_INCREMENT primary key UNIQUE,</w:t>
      </w:r>
    </w:p>
    <w:p w14:paraId="2B1C6C2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nome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60) not null,</w:t>
      </w:r>
    </w:p>
    <w:p w14:paraId="7C6E9DD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 xml:space="preserve">descricao </w:t>
      </w:r>
      <w:proofErr w:type="gramStart"/>
      <w:r>
        <w:rPr>
          <w:lang w:eastAsia="pt-BR"/>
        </w:rPr>
        <w:t>varchar(</w:t>
      </w:r>
      <w:proofErr w:type="gramEnd"/>
      <w:r>
        <w:rPr>
          <w:lang w:eastAsia="pt-BR"/>
        </w:rPr>
        <w:t>300) not null,</w:t>
      </w:r>
    </w:p>
    <w:p w14:paraId="3AAB04D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quantidade integer not null,</w:t>
      </w:r>
    </w:p>
    <w:p w14:paraId="4DE6B3E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data_entrada date not null,</w:t>
      </w:r>
    </w:p>
    <w:p w14:paraId="26909D6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matricula integer not null,</w:t>
      </w:r>
    </w:p>
    <w:p w14:paraId="14F3554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fornecedor integer not null,</w:t>
      </w:r>
    </w:p>
    <w:p w14:paraId="561A7A7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funcionario_produto foreign key (matricula) references tb_funcionario(matricula) on delete cascade on update cascade,</w:t>
      </w:r>
    </w:p>
    <w:p w14:paraId="50D9685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fornecedor_produto foreign key (codigo_fornecedor) references tb_fornecedor(codigo_fornecedor) on delete cascade on update cascade,</w:t>
      </w:r>
    </w:p>
    <w:p w14:paraId="3F83EF0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CHK_quantidade CHECK (quantidade &gt;= 0)</w:t>
      </w:r>
    </w:p>
    <w:p w14:paraId="4374AB5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6DDE085D" w14:textId="77777777" w:rsidR="00D2631D" w:rsidRDefault="00D2631D" w:rsidP="00D2631D">
      <w:pPr>
        <w:rPr>
          <w:lang w:eastAsia="pt-BR"/>
        </w:rPr>
      </w:pPr>
    </w:p>
    <w:p w14:paraId="79F3B6D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CREATE TABLE tb_pedido (</w:t>
      </w:r>
    </w:p>
    <w:p w14:paraId="15BB4FD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pedido integer not null AUTO_INCREMENT primary key UNIQUE,</w:t>
      </w:r>
    </w:p>
    <w:p w14:paraId="4DF1F7C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cliente integer not null,</w:t>
      </w:r>
    </w:p>
    <w:p w14:paraId="56BBEBA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ab/>
        <w:t>constraint fk_cliente_pedido foreign key (codigo_cliente) references tb_cliente(codigo_cliente) on delete cascade on update cascade</w:t>
      </w:r>
    </w:p>
    <w:p w14:paraId="024D504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6B0C5926" w14:textId="77777777" w:rsidR="00D2631D" w:rsidRDefault="00D2631D" w:rsidP="00D2631D">
      <w:pPr>
        <w:rPr>
          <w:lang w:eastAsia="pt-BR"/>
        </w:rPr>
      </w:pPr>
    </w:p>
    <w:p w14:paraId="53C505F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 xml:space="preserve">CREATE </w:t>
      </w:r>
      <w:proofErr w:type="gramStart"/>
      <w:r>
        <w:rPr>
          <w:lang w:eastAsia="pt-BR"/>
        </w:rPr>
        <w:t>TABLE  tb</w:t>
      </w:r>
      <w:proofErr w:type="gramEnd"/>
      <w:r>
        <w:rPr>
          <w:lang w:eastAsia="pt-BR"/>
        </w:rPr>
        <w:t>_pedido_produto (</w:t>
      </w:r>
    </w:p>
    <w:p w14:paraId="4882823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pedido integer not null,</w:t>
      </w:r>
    </w:p>
    <w:p w14:paraId="51CA354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digo_produto integer not null,</w:t>
      </w:r>
    </w:p>
    <w:p w14:paraId="556A883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matricula integer not null,</w:t>
      </w:r>
    </w:p>
    <w:p w14:paraId="72F93C6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quantidade int not null,</w:t>
      </w:r>
    </w:p>
    <w:p w14:paraId="5E8F877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data_saida date not null,</w:t>
      </w:r>
    </w:p>
    <w:p w14:paraId="434C11A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pedido_pedido_produto foreign key (codigo_pedido) references tb_pedido(codigo_pedido) on delete cascade on update cascade,</w:t>
      </w:r>
    </w:p>
    <w:p w14:paraId="584D38E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fk_produto_pedido_produto foreign key (codigo_produto) references tb_produto(codigo_produto) on delete cascade on update cascade,</w:t>
      </w:r>
    </w:p>
    <w:p w14:paraId="258E14C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pk_tb_pedido_produto primary key (codigo_pedido, codigo_produto),</w:t>
      </w:r>
    </w:p>
    <w:p w14:paraId="56C0A62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ab/>
        <w:t>constraint CHK_quantidade_item CHECK (quantidade &gt; 0)</w:t>
      </w:r>
    </w:p>
    <w:p w14:paraId="37B23FE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);</w:t>
      </w:r>
    </w:p>
    <w:p w14:paraId="4C49E9FD" w14:textId="77777777" w:rsidR="00D2631D" w:rsidRDefault="00D2631D" w:rsidP="00D2631D">
      <w:pPr>
        <w:rPr>
          <w:lang w:eastAsia="pt-BR"/>
        </w:rPr>
      </w:pPr>
    </w:p>
    <w:p w14:paraId="4AA278C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cliente*/</w:t>
      </w:r>
    </w:p>
    <w:p w14:paraId="560083B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cliente (nome_cliente, email, cep, logradouro, numero, bairro, cidade, uf, cpf_cnpj, rg, tipo_cliente) VALUES ('Isaac Rodrigues Ferreira', 'isaacrf@gmail.com', '04546001', 'RUA CASA DO ATOR', '275', 'VILA OLÍMPIA', 'SÃO PAULO', 'SP','89087643289', '3323324', 'PF');</w:t>
      </w:r>
    </w:p>
    <w:p w14:paraId="6CCB103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cliente (nome_cliente, email, cep, logradouro, numero, bairro, cidade, uf, cpf_cnpj, rg, tipo_cliente) VALUES ('Accenture', 'accenture@gmail.com', '50030230', 'Edifício Vasco Rodrigues Rua Cais Do Apolo', '222', 'Recife Antigo', 'RECIFE', 'PE', '96534094002797', null, 'PJ');</w:t>
      </w:r>
    </w:p>
    <w:p w14:paraId="453A52B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cliente (nome_cliente, email, cep, logradouro, numero, bairro, cidade, uf, cpf_cnpj, rg, tipo_cliente) VALUES ('Avanade', 'avanade@gmail.com', '50030220', 'Rua, Cais do Apolo', '222', 'Recife', 'RECIFE', 'PE', '40499760001000', null, 'PJ');</w:t>
      </w:r>
    </w:p>
    <w:p w14:paraId="69851C8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cliente (nome_cliente, email, cep, logradouro, numero, bairro, cidade, uf, cpf_cnpj, rg, tipo_cliente) VALUES ('Pietro Martins da Silva Gomes', 'pietromsg@gmail.com', '04576020', 'RUA GEORGE HOM', '230', 'BROOKLIN NOVO', 'SÃO PAULO', 'SP', '45398763521', '3231098', 'PF');</w:t>
      </w:r>
    </w:p>
    <w:p w14:paraId="32A59C7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INSERT INTO tb_cliente (nome_cliente, email, cep, logradouro, numero, bairro, cidade, uf, cpf_cnpj, rg, tipo_cliente) VALUES ('Helena Kettelin Dias Porto De Oliveira','helenakdpo@gmail.com', '13420640', 'AVENIDA ANTONIA PAZZINATO STURION', '1221', 'JD PETROPOLIS- PIRACICABA', 'SÃO PAULO', 'SP', '78954389787', '0929332', 'PF');</w:t>
      </w:r>
    </w:p>
    <w:p w14:paraId="1670B7D5" w14:textId="77777777" w:rsidR="00D2631D" w:rsidRDefault="00D2631D" w:rsidP="00D2631D">
      <w:pPr>
        <w:rPr>
          <w:lang w:eastAsia="pt-BR"/>
        </w:rPr>
      </w:pPr>
    </w:p>
    <w:p w14:paraId="7D49331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telefone_cliente*/</w:t>
      </w:r>
    </w:p>
    <w:p w14:paraId="7C3A6CA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cliente (telefone_cliente, codigo_cliente) VALUES ('+5511987965467',1);</w:t>
      </w:r>
    </w:p>
    <w:p w14:paraId="6866EE0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cliente (telefone_cliente, codigo_cliente) VALUES ('8121236733',2);</w:t>
      </w:r>
    </w:p>
    <w:p w14:paraId="4FC7492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cliente (telefone_cliente, codigo_cliente) VALUES ('8121222234',3);</w:t>
      </w:r>
    </w:p>
    <w:p w14:paraId="2B4E549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cliente (telefone_cliente, codigo_cliente) VALUES ('+5511998765843',4);</w:t>
      </w:r>
    </w:p>
    <w:p w14:paraId="7710865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cliente (telefone_cliente, codigo_cliente) VALUES ('+5511998765678',5);</w:t>
      </w:r>
    </w:p>
    <w:p w14:paraId="4FFD9A41" w14:textId="77777777" w:rsidR="00D2631D" w:rsidRDefault="00D2631D" w:rsidP="00D2631D">
      <w:pPr>
        <w:rPr>
          <w:lang w:eastAsia="pt-BR"/>
        </w:rPr>
      </w:pPr>
    </w:p>
    <w:p w14:paraId="4F139EB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fornecedor*/</w:t>
      </w:r>
    </w:p>
    <w:p w14:paraId="3EBD541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ornecedor (nome, cep, logradouro, numero, bairro, cidade, uf) VALUES ('Celite', '50950000', 'Rua João Lopes', '10', 'Curado', 'Recife', 'PE');</w:t>
      </w:r>
    </w:p>
    <w:p w14:paraId="004F95E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ornecedor (nome, cep, logradouro, numero, bairro, cidade, uf) VALUES ('Eternit', '53635745', 'R. Alameda dos Cravos', '20', 'Cruz de Rebouças', 'Igarassu', 'PE');</w:t>
      </w:r>
    </w:p>
    <w:p w14:paraId="0836847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ornecedor (nome, cep, logradouro, numero, bairro, cidade, uf) VALUES ('Deca', '51180020', 'Rua Madrid', '190', 'Imbiribeira', 'Recife', 'PE');</w:t>
      </w:r>
    </w:p>
    <w:p w14:paraId="2E841F3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ornecedor (nome, cep, logradouro, numero, bairro, cidade, uf) VALUES ('Pial', '54340320', 'Rodovia Antiga', '2141', 'Prazeres', 'Jaboatão dos Guararapes', 'PE');</w:t>
      </w:r>
    </w:p>
    <w:p w14:paraId="1DADAD3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ornecedor (nome, cep, logradouro, numero, bairro, cidade, uf) VALUES ('Botafogo', '22290040', 'Av. Venceslau Brás', '72', 'Botafogo', 'Rio de Janeiro', 'RJ');</w:t>
      </w:r>
    </w:p>
    <w:p w14:paraId="2ADA6BA3" w14:textId="77777777" w:rsidR="00D2631D" w:rsidRDefault="00D2631D" w:rsidP="00D2631D">
      <w:pPr>
        <w:rPr>
          <w:lang w:eastAsia="pt-BR"/>
        </w:rPr>
      </w:pPr>
    </w:p>
    <w:p w14:paraId="18600FD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telefone_fornecedor*/</w:t>
      </w:r>
    </w:p>
    <w:p w14:paraId="384C6F1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ornecedor (telefone_fornecedor, codigo_fornecedor) VALUES ('8134568790', 1);</w:t>
      </w:r>
    </w:p>
    <w:p w14:paraId="674F1F4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INSERT INTO tb_telefone_fornecedor (telefone_fornecedor, codigo_fornecedor) VALUES ('8132256778', 2);</w:t>
      </w:r>
    </w:p>
    <w:p w14:paraId="617005C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ornecedor (telefone_fornecedor, codigo_fornecedor) VALUES ('8121223285', 3);</w:t>
      </w:r>
    </w:p>
    <w:p w14:paraId="219B012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ornecedor (telefone_fornecedor, codigo_fornecedor) VALUES ('8132222732', 4);</w:t>
      </w:r>
    </w:p>
    <w:p w14:paraId="52882F2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ornecedor (telefone_fornecedor, codigo_fornecedor) VALUES ('2122348531', 5);</w:t>
      </w:r>
    </w:p>
    <w:p w14:paraId="4D85B9EB" w14:textId="77777777" w:rsidR="00D2631D" w:rsidRDefault="00D2631D" w:rsidP="00D2631D">
      <w:pPr>
        <w:rPr>
          <w:lang w:eastAsia="pt-BR"/>
        </w:rPr>
      </w:pPr>
    </w:p>
    <w:p w14:paraId="1E3A428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funcionario*/</w:t>
      </w:r>
    </w:p>
    <w:p w14:paraId="3C177DA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uncionario (nome_funcionario, email, rg, cpf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6C3B46A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uncionario (nome_funcionario, email, rg, cpf, senha, cep, logradouro, numero, bairro, cidade, uf) VALUES ('Adam Vitor Dias Porto De Oliveira', 'adamvdpo@gmail.com', '1234879', '01293883392', 'adam123', '01333010', 'RUA CINCINATO BRAGA', '306', 'VILA MARIANA', 'SÃO PAULO', 'SP');</w:t>
      </w:r>
    </w:p>
    <w:p w14:paraId="391170B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6D1E21C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802AE7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59EB65FD" w14:textId="77777777" w:rsidR="00D2631D" w:rsidRDefault="00D2631D" w:rsidP="00D2631D">
      <w:pPr>
        <w:rPr>
          <w:lang w:eastAsia="pt-BR"/>
        </w:rPr>
      </w:pPr>
    </w:p>
    <w:p w14:paraId="36B4908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telefone_funcionario*/</w:t>
      </w:r>
    </w:p>
    <w:p w14:paraId="481A2B71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uncionario (telefone_funcionario, matricula) VALUES ('+5511998343434</w:t>
      </w:r>
      <w:proofErr w:type="gramStart"/>
      <w:r>
        <w:rPr>
          <w:lang w:eastAsia="pt-BR"/>
        </w:rPr>
        <w:t>' ,</w:t>
      </w:r>
      <w:proofErr w:type="gramEnd"/>
      <w:r>
        <w:rPr>
          <w:lang w:eastAsia="pt-BR"/>
        </w:rPr>
        <w:t xml:space="preserve"> 1);</w:t>
      </w:r>
    </w:p>
    <w:p w14:paraId="2F016D1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uncionario (telefone_funcionario, matricula) VALUES ('+5511983247923</w:t>
      </w:r>
      <w:proofErr w:type="gramStart"/>
      <w:r>
        <w:rPr>
          <w:lang w:eastAsia="pt-BR"/>
        </w:rPr>
        <w:t>' ,</w:t>
      </w:r>
      <w:proofErr w:type="gramEnd"/>
      <w:r>
        <w:rPr>
          <w:lang w:eastAsia="pt-BR"/>
        </w:rPr>
        <w:t xml:space="preserve"> 2);</w:t>
      </w:r>
    </w:p>
    <w:p w14:paraId="64C1BE9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INSERT INTO tb_telefone_funcionario (telefone_funcionario, matricula) VALUES ('+5511949823749</w:t>
      </w:r>
      <w:proofErr w:type="gramStart"/>
      <w:r>
        <w:rPr>
          <w:lang w:eastAsia="pt-BR"/>
        </w:rPr>
        <w:t>' ,</w:t>
      </w:r>
      <w:proofErr w:type="gramEnd"/>
      <w:r>
        <w:rPr>
          <w:lang w:eastAsia="pt-BR"/>
        </w:rPr>
        <w:t xml:space="preserve"> 3);</w:t>
      </w:r>
    </w:p>
    <w:p w14:paraId="77B8FD5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uncionario (telefone_funcionario, matricula) VALUES ('+5511934892723</w:t>
      </w:r>
      <w:proofErr w:type="gramStart"/>
      <w:r>
        <w:rPr>
          <w:lang w:eastAsia="pt-BR"/>
        </w:rPr>
        <w:t>' ,</w:t>
      </w:r>
      <w:proofErr w:type="gramEnd"/>
      <w:r>
        <w:rPr>
          <w:lang w:eastAsia="pt-BR"/>
        </w:rPr>
        <w:t xml:space="preserve"> 4);</w:t>
      </w:r>
    </w:p>
    <w:p w14:paraId="0EDC010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telefone_funcionario (telefone_funcionario, matricula) VALUES ('+5511998743298</w:t>
      </w:r>
      <w:proofErr w:type="gramStart"/>
      <w:r>
        <w:rPr>
          <w:lang w:eastAsia="pt-BR"/>
        </w:rPr>
        <w:t>' ,</w:t>
      </w:r>
      <w:proofErr w:type="gramEnd"/>
      <w:r>
        <w:rPr>
          <w:lang w:eastAsia="pt-BR"/>
        </w:rPr>
        <w:t xml:space="preserve"> 5);</w:t>
      </w:r>
    </w:p>
    <w:p w14:paraId="2920E860" w14:textId="77777777" w:rsidR="00D2631D" w:rsidRDefault="00D2631D" w:rsidP="00D2631D">
      <w:pPr>
        <w:rPr>
          <w:lang w:eastAsia="pt-BR"/>
        </w:rPr>
      </w:pPr>
    </w:p>
    <w:p w14:paraId="6E7F7B7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produto*/</w:t>
      </w:r>
    </w:p>
    <w:p w14:paraId="2BB1A21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58A2FB1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7F87221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7E34389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346C613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3CDA126F" w14:textId="77777777" w:rsidR="00D2631D" w:rsidRDefault="00D2631D" w:rsidP="00D2631D">
      <w:pPr>
        <w:rPr>
          <w:lang w:eastAsia="pt-BR"/>
        </w:rPr>
      </w:pPr>
    </w:p>
    <w:p w14:paraId="1502008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pedido*/</w:t>
      </w:r>
    </w:p>
    <w:p w14:paraId="08DBB4A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 (codigo_cliente) VALUES (2);</w:t>
      </w:r>
    </w:p>
    <w:p w14:paraId="6FAD600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 (codigo_cliente) VALUES (2);</w:t>
      </w:r>
    </w:p>
    <w:p w14:paraId="694AAB3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 (codigo_cliente) VALUES (1);</w:t>
      </w:r>
    </w:p>
    <w:p w14:paraId="7097246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 (codigo_cliente) VALUES (3);</w:t>
      </w:r>
    </w:p>
    <w:p w14:paraId="715BC7C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 (codigo_cliente) VALUES (5);</w:t>
      </w:r>
    </w:p>
    <w:p w14:paraId="690BE0A7" w14:textId="77777777" w:rsidR="00D2631D" w:rsidRDefault="00D2631D" w:rsidP="00D2631D">
      <w:pPr>
        <w:rPr>
          <w:lang w:eastAsia="pt-BR"/>
        </w:rPr>
      </w:pPr>
    </w:p>
    <w:p w14:paraId="07B64BE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Inserindo dados na tabela tb_pedido_produto*/</w:t>
      </w:r>
    </w:p>
    <w:p w14:paraId="778A793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_produto (codigo_pedido, codigo_produto, matricula, quantidade, data_saida) VALUES (1, 1, 4, 1, '2020-03-31');</w:t>
      </w:r>
    </w:p>
    <w:p w14:paraId="165A0C5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INSERT INTO tb_pedido_produto (codigo_pedido, codigo_produto, matricula, quantidade, data_saida) VALUES (2, 3, 3, 1, '2020-05-07');</w:t>
      </w:r>
    </w:p>
    <w:p w14:paraId="1797AD0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_produto (codigo_pedido, codigo_produto, matricula, quantidade, data_saida) VALUES (3, 4, 2, 5, '2020-03-27');</w:t>
      </w:r>
    </w:p>
    <w:p w14:paraId="30D606C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_produto (codigo_pedido, codigo_produto, matricula, quantidade, data_saida) VALUES (4, 5, 5, 1, '2020-04-06');</w:t>
      </w:r>
    </w:p>
    <w:p w14:paraId="1DCF490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INSERT INTO tb_pedido_produto (codigo_pedido, codigo_produto, matricula, quantidade, data_saida) VALUES (5, 5, 5, 1, '2020-04-16');</w:t>
      </w:r>
    </w:p>
    <w:p w14:paraId="34315C9F" w14:textId="77777777" w:rsidR="00D2631D" w:rsidRDefault="00D2631D" w:rsidP="00D2631D">
      <w:pPr>
        <w:rPr>
          <w:lang w:eastAsia="pt-BR"/>
        </w:rPr>
      </w:pPr>
    </w:p>
    <w:p w14:paraId="64BB19C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deletando o vínculo do pedido 1 com o produto 1*/</w:t>
      </w:r>
    </w:p>
    <w:p w14:paraId="78D7BA5B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elete from tb_pedido_produto where codigo_pedido = 1 and codigo_produto = 1;</w:t>
      </w:r>
    </w:p>
    <w:p w14:paraId="07152C93" w14:textId="77777777" w:rsidR="00D2631D" w:rsidRDefault="00D2631D" w:rsidP="00D2631D">
      <w:pPr>
        <w:rPr>
          <w:lang w:eastAsia="pt-BR"/>
        </w:rPr>
      </w:pPr>
    </w:p>
    <w:p w14:paraId="525BAC1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deletando o cliente de codigo_cliente = 1*/</w:t>
      </w:r>
    </w:p>
    <w:p w14:paraId="21E5BA09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elete from tb_cliente where codigo_cliente = 1;</w:t>
      </w:r>
    </w:p>
    <w:p w14:paraId="051EB048" w14:textId="77777777" w:rsidR="00D2631D" w:rsidRDefault="00D2631D" w:rsidP="00D2631D">
      <w:pPr>
        <w:rPr>
          <w:lang w:eastAsia="pt-BR"/>
        </w:rPr>
      </w:pPr>
    </w:p>
    <w:p w14:paraId="055D78C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deletando o pedido de codigo_pedido = 1*/</w:t>
      </w:r>
    </w:p>
    <w:p w14:paraId="6DEFFE4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elete from tb_pedido where codigo_pedido = 1;</w:t>
      </w:r>
    </w:p>
    <w:p w14:paraId="2AF9DCC8" w14:textId="77777777" w:rsidR="00D2631D" w:rsidRDefault="00D2631D" w:rsidP="00D2631D">
      <w:pPr>
        <w:rPr>
          <w:lang w:eastAsia="pt-BR"/>
        </w:rPr>
      </w:pPr>
    </w:p>
    <w:p w14:paraId="4E979E2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deletando produto de código = 3*/</w:t>
      </w:r>
    </w:p>
    <w:p w14:paraId="299A17A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elete from tb_produto where codigo_produto = 3;</w:t>
      </w:r>
    </w:p>
    <w:p w14:paraId="178B30D3" w14:textId="77777777" w:rsidR="00D2631D" w:rsidRDefault="00D2631D" w:rsidP="00D2631D">
      <w:pPr>
        <w:rPr>
          <w:lang w:eastAsia="pt-BR"/>
        </w:rPr>
      </w:pPr>
    </w:p>
    <w:p w14:paraId="51DCD47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deletando o telefone do funcionário de matricula = 2*/</w:t>
      </w:r>
    </w:p>
    <w:p w14:paraId="1FD07DFA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delete from tb_telefone_funcionario where matricula = 2;</w:t>
      </w:r>
    </w:p>
    <w:p w14:paraId="1C7DAD00" w14:textId="77777777" w:rsidR="00D2631D" w:rsidRDefault="00D2631D" w:rsidP="00D2631D">
      <w:pPr>
        <w:rPr>
          <w:lang w:eastAsia="pt-BR"/>
        </w:rPr>
      </w:pPr>
    </w:p>
    <w:p w14:paraId="1C628FE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Mudando a data da autorização do pedido 4 do produto 5*/</w:t>
      </w:r>
    </w:p>
    <w:p w14:paraId="0C38300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UPDATE tb_pedido_produto SET data_saida = '2020-04-07' WHERE codigo_pedido = 4 and codigo_produto = 5;</w:t>
      </w:r>
    </w:p>
    <w:p w14:paraId="6297F1A2" w14:textId="77777777" w:rsidR="00D2631D" w:rsidRDefault="00D2631D" w:rsidP="00D2631D">
      <w:pPr>
        <w:rPr>
          <w:lang w:eastAsia="pt-BR"/>
        </w:rPr>
      </w:pPr>
    </w:p>
    <w:p w14:paraId="7A1DB34F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Acrescentando 2 pontos para a quantidade do produto de id = 2*/</w:t>
      </w:r>
    </w:p>
    <w:p w14:paraId="6074C746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UPDATE tb_produto SET quantidade = quantidade + 2 WHERE codigo_produto = 2;</w:t>
      </w:r>
    </w:p>
    <w:p w14:paraId="7B0D9FB8" w14:textId="77777777" w:rsidR="00D2631D" w:rsidRDefault="00D2631D" w:rsidP="00D2631D">
      <w:pPr>
        <w:rPr>
          <w:lang w:eastAsia="pt-BR"/>
        </w:rPr>
      </w:pPr>
    </w:p>
    <w:p w14:paraId="54B5472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Mudando o telefone do funcionário de matricula = 4*/</w:t>
      </w:r>
    </w:p>
    <w:p w14:paraId="4976D5C4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>UPDATE tb_telefone_funcionario SET telefone_funcionario = '+5511987349832' WHERE matricula = 4;</w:t>
      </w:r>
    </w:p>
    <w:p w14:paraId="6EF3A80D" w14:textId="77777777" w:rsidR="00D2631D" w:rsidRDefault="00D2631D" w:rsidP="00D2631D">
      <w:pPr>
        <w:rPr>
          <w:lang w:eastAsia="pt-BR"/>
        </w:rPr>
      </w:pPr>
    </w:p>
    <w:p w14:paraId="1482F17D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Mudando o email do funcionário de matricula = 4*/</w:t>
      </w:r>
    </w:p>
    <w:p w14:paraId="7E76F823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UPDATE tb_funcionario SET email = 'pietromartinsg@gmail.com' WHERE matricula = 4;</w:t>
      </w:r>
    </w:p>
    <w:p w14:paraId="351A4B9B" w14:textId="77777777" w:rsidR="00D2631D" w:rsidRDefault="00D2631D" w:rsidP="00D2631D">
      <w:pPr>
        <w:rPr>
          <w:lang w:eastAsia="pt-BR"/>
        </w:rPr>
      </w:pPr>
    </w:p>
    <w:p w14:paraId="4CD33A9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Mudando o telefone do fornecedor de codigo = 1*/</w:t>
      </w:r>
    </w:p>
    <w:p w14:paraId="5E7AD4E5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UPDATE tb_telefone_fornecedor SET telefone_fornecedor = '8135845873' WHERE codigo_fornecedor = 1;</w:t>
      </w:r>
    </w:p>
    <w:p w14:paraId="29463793" w14:textId="77777777" w:rsidR="00D2631D" w:rsidRDefault="00D2631D" w:rsidP="00D2631D">
      <w:pPr>
        <w:rPr>
          <w:lang w:eastAsia="pt-BR"/>
        </w:rPr>
      </w:pPr>
    </w:p>
    <w:p w14:paraId="05CEC8D7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Listando todos os clientes que são pessoa física e que fizeram pedido*/</w:t>
      </w:r>
    </w:p>
    <w:p w14:paraId="68FB89B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 xml:space="preserve">SELECT nome_cliente, cpf_cnpj as cpf from tb_cliente cli, tb_pedido ped WHERE </w:t>
      </w:r>
      <w:proofErr w:type="gramStart"/>
      <w:r>
        <w:rPr>
          <w:lang w:eastAsia="pt-BR"/>
        </w:rPr>
        <w:t>cli.codigo</w:t>
      </w:r>
      <w:proofErr w:type="gramEnd"/>
      <w:r>
        <w:rPr>
          <w:lang w:eastAsia="pt-BR"/>
        </w:rPr>
        <w:t>_cliente = ped.codigo_cliente AND cli.tipo_cliente = 'PF';</w:t>
      </w:r>
    </w:p>
    <w:p w14:paraId="14DE1DE0" w14:textId="77777777" w:rsidR="00D2631D" w:rsidRDefault="00D2631D" w:rsidP="00D2631D">
      <w:pPr>
        <w:rPr>
          <w:lang w:eastAsia="pt-BR"/>
        </w:rPr>
      </w:pPr>
    </w:p>
    <w:p w14:paraId="282CD44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Listando todos os clientes que são pessoa jurídica e que fizeram pedido*/</w:t>
      </w:r>
    </w:p>
    <w:p w14:paraId="5AD92AB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 xml:space="preserve">SELECT nome_cliente, cpf_cnpj as cnpj from tb_cliente cli, tb_pedido ped WHERE </w:t>
      </w:r>
      <w:proofErr w:type="gramStart"/>
      <w:r>
        <w:rPr>
          <w:lang w:eastAsia="pt-BR"/>
        </w:rPr>
        <w:t>cli.codigo</w:t>
      </w:r>
      <w:proofErr w:type="gramEnd"/>
      <w:r>
        <w:rPr>
          <w:lang w:eastAsia="pt-BR"/>
        </w:rPr>
        <w:t>_cliente = ped.codigo_cliente AND cli.tipo_cliente = 'PJ';</w:t>
      </w:r>
    </w:p>
    <w:p w14:paraId="5849B1A2" w14:textId="77777777" w:rsidR="00D2631D" w:rsidRDefault="00D2631D" w:rsidP="00D2631D">
      <w:pPr>
        <w:rPr>
          <w:lang w:eastAsia="pt-BR"/>
        </w:rPr>
      </w:pPr>
    </w:p>
    <w:p w14:paraId="1E30824C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Listando todos os produtos que todos os clientes que são pessoa física compraram*/</w:t>
      </w:r>
    </w:p>
    <w:p w14:paraId="46036D68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SELECT cli.nome_cliente, cli.cpf_cnpj as cpf, pro.nome, pro.descricao, pep.quantidade from tb_cliente cli, tb_pedido ped, tb_produto pro, tb_pedido_produto pep WHERE cli.codigo_cliente = ped.codigo_cliente AND cli.tipo_cliente = 'PF'and ped.codigo_pedido = pep.codigo_pedido and pep.codigo_produto = pro.codigo_produto;</w:t>
      </w:r>
    </w:p>
    <w:p w14:paraId="0C8919C8" w14:textId="77777777" w:rsidR="00D2631D" w:rsidRDefault="00D2631D" w:rsidP="00D2631D">
      <w:pPr>
        <w:rPr>
          <w:lang w:eastAsia="pt-BR"/>
        </w:rPr>
      </w:pPr>
    </w:p>
    <w:p w14:paraId="02AECFD2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Listando todos os produtos que todos os clientes que são pessoa jurídica compraram*/</w:t>
      </w:r>
    </w:p>
    <w:p w14:paraId="07676DAE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SELECT cli.nome_cliente, cli.cpf_cnpj as cnpj, pro.nome, pro.descricao, pep.quantidade from tb_cliente cli, tb_pedido ped, tb_produto pro, tb_pedido_produto pep WHERE cli.codigo_cliente = ped.codigo_cliente AND cli.tipo_cliente = 'PJ'and ped.codigo_pedido = pep.codigo_pedido and pep.codigo_produto = pro.codigo_produto;</w:t>
      </w:r>
    </w:p>
    <w:p w14:paraId="25E75D25" w14:textId="77777777" w:rsidR="00D2631D" w:rsidRDefault="00D2631D" w:rsidP="00D2631D">
      <w:pPr>
        <w:rPr>
          <w:lang w:eastAsia="pt-BR"/>
        </w:rPr>
      </w:pPr>
    </w:p>
    <w:p w14:paraId="37ED1000" w14:textId="77777777" w:rsidR="00D2631D" w:rsidRDefault="00D2631D" w:rsidP="00D2631D">
      <w:pPr>
        <w:rPr>
          <w:lang w:eastAsia="pt-BR"/>
        </w:rPr>
      </w:pPr>
      <w:r>
        <w:rPr>
          <w:lang w:eastAsia="pt-BR"/>
        </w:rPr>
        <w:t>/*Mostrando o telefone de todos os funcionários chamado Calebe*/</w:t>
      </w:r>
    </w:p>
    <w:p w14:paraId="3069F742" w14:textId="4841843C" w:rsidR="00D2631D" w:rsidRPr="00D2631D" w:rsidRDefault="00D2631D" w:rsidP="00D2631D">
      <w:pPr>
        <w:rPr>
          <w:lang w:eastAsia="pt-BR"/>
        </w:rPr>
      </w:pPr>
      <w:r>
        <w:rPr>
          <w:lang w:eastAsia="pt-BR"/>
        </w:rPr>
        <w:lastRenderedPageBreak/>
        <w:t xml:space="preserve">SELECT </w:t>
      </w:r>
      <w:proofErr w:type="gramStart"/>
      <w:r>
        <w:rPr>
          <w:lang w:eastAsia="pt-BR"/>
        </w:rPr>
        <w:t>fun.nome</w:t>
      </w:r>
      <w:proofErr w:type="gramEnd"/>
      <w:r>
        <w:rPr>
          <w:lang w:eastAsia="pt-BR"/>
        </w:rPr>
        <w:t>_funcionario, tel.telefone_funcionario from tb_funcionario fun, tb_telefone_funcionario tel WHERE fun.matricula = tel.matricula and fun.nome_funcionario LIKE 'Calebe%';</w:t>
      </w:r>
      <w:bookmarkStart w:id="10" w:name="_GoBack"/>
      <w:bookmarkEnd w:id="10"/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  <w:bookmarkStart w:id="11" w:name="_Toc36326385"/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52D41" w14:textId="77777777" w:rsidR="008F08B9" w:rsidRDefault="008F08B9" w:rsidP="009F4EF8">
      <w:pPr>
        <w:spacing w:after="0" w:line="240" w:lineRule="auto"/>
      </w:pPr>
      <w:r>
        <w:separator/>
      </w:r>
    </w:p>
  </w:endnote>
  <w:endnote w:type="continuationSeparator" w:id="0">
    <w:p w14:paraId="67641706" w14:textId="77777777" w:rsidR="008F08B9" w:rsidRDefault="008F08B9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4A938" w14:textId="77777777" w:rsidR="008F08B9" w:rsidRDefault="008F08B9" w:rsidP="009F4EF8">
      <w:pPr>
        <w:spacing w:after="0" w:line="240" w:lineRule="auto"/>
      </w:pPr>
      <w:r>
        <w:separator/>
      </w:r>
    </w:p>
  </w:footnote>
  <w:footnote w:type="continuationSeparator" w:id="0">
    <w:p w14:paraId="1CC70D8A" w14:textId="77777777" w:rsidR="008F08B9" w:rsidRDefault="008F08B9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F1414"/>
    <w:rsid w:val="001F366E"/>
    <w:rsid w:val="00261BA0"/>
    <w:rsid w:val="002E20C0"/>
    <w:rsid w:val="00367D43"/>
    <w:rsid w:val="003A6857"/>
    <w:rsid w:val="003D28D0"/>
    <w:rsid w:val="00436F1D"/>
    <w:rsid w:val="004D512D"/>
    <w:rsid w:val="004E52F2"/>
    <w:rsid w:val="00646BB2"/>
    <w:rsid w:val="0069290E"/>
    <w:rsid w:val="006975B8"/>
    <w:rsid w:val="006D3F8A"/>
    <w:rsid w:val="00730C6D"/>
    <w:rsid w:val="008F08B9"/>
    <w:rsid w:val="0093512B"/>
    <w:rsid w:val="009F4EF8"/>
    <w:rsid w:val="00A82E1A"/>
    <w:rsid w:val="00B840DE"/>
    <w:rsid w:val="00CD5B6A"/>
    <w:rsid w:val="00CD7C7A"/>
    <w:rsid w:val="00CE7E54"/>
    <w:rsid w:val="00D2631D"/>
    <w:rsid w:val="00D56C33"/>
    <w:rsid w:val="00E211AB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D33B-7972-4F16-8B6C-C5510ED0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3964</Words>
  <Characters>2140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15</cp:revision>
  <dcterms:created xsi:type="dcterms:W3CDTF">2020-03-28T20:42:00Z</dcterms:created>
  <dcterms:modified xsi:type="dcterms:W3CDTF">2020-03-31T17:41:00Z</dcterms:modified>
</cp:coreProperties>
</file>